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7286B3" w14:textId="440646F0" w:rsidR="003070BB" w:rsidRDefault="00AE325A">
      <w:r w:rsidRPr="003070BB">
        <w:rPr>
          <w:noProof/>
        </w:rPr>
        <w:drawing>
          <wp:anchor distT="0" distB="0" distL="114300" distR="114300" simplePos="0" relativeHeight="251694080" behindDoc="0" locked="0" layoutInCell="1" allowOverlap="1" wp14:anchorId="337A8C7C" wp14:editId="58C52816">
            <wp:simplePos x="0" y="0"/>
            <wp:positionH relativeFrom="column">
              <wp:posOffset>595190</wp:posOffset>
            </wp:positionH>
            <wp:positionV relativeFrom="paragraph">
              <wp:posOffset>98</wp:posOffset>
            </wp:positionV>
            <wp:extent cx="4485640" cy="366395"/>
            <wp:effectExtent l="0" t="0" r="0" b="0"/>
            <wp:wrapSquare wrapText="bothSides"/>
            <wp:docPr id="4167794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794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0BE25B" w14:textId="450EB348" w:rsidR="003070BB" w:rsidRDefault="00AE325A">
      <w:r w:rsidRPr="003070BB">
        <w:rPr>
          <w:noProof/>
        </w:rPr>
        <w:drawing>
          <wp:anchor distT="0" distB="0" distL="114300" distR="114300" simplePos="0" relativeHeight="251696128" behindDoc="0" locked="0" layoutInCell="1" allowOverlap="1" wp14:anchorId="1D98D0D0" wp14:editId="5C5A3197">
            <wp:simplePos x="0" y="0"/>
            <wp:positionH relativeFrom="column">
              <wp:posOffset>739140</wp:posOffset>
            </wp:positionH>
            <wp:positionV relativeFrom="paragraph">
              <wp:posOffset>208915</wp:posOffset>
            </wp:positionV>
            <wp:extent cx="4378325" cy="2249805"/>
            <wp:effectExtent l="0" t="0" r="3175" b="0"/>
            <wp:wrapSquare wrapText="bothSides"/>
            <wp:docPr id="63679180" name="Immagine 1" descr="Immagine che contiene testo, Carattere, schermata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9180" name="Immagine 1" descr="Immagine che contiene testo, Carattere, schermata, documen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832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ACCF82" w14:textId="0E342351" w:rsidR="003070BB" w:rsidRDefault="003070BB"/>
    <w:p w14:paraId="5964D11D" w14:textId="3830CB5E" w:rsidR="003070BB" w:rsidRDefault="003070BB"/>
    <w:p w14:paraId="0E26D5ED" w14:textId="4C455F73" w:rsidR="003070BB" w:rsidRDefault="003070BB"/>
    <w:p w14:paraId="56E54D31" w14:textId="56603CF0" w:rsidR="003070BB" w:rsidRDefault="003070BB"/>
    <w:p w14:paraId="6C0A8B8E" w14:textId="13CBB2E2" w:rsidR="003070BB" w:rsidRDefault="003070BB"/>
    <w:p w14:paraId="5D00FCB8" w14:textId="77777777" w:rsidR="003070BB" w:rsidRDefault="003070BB"/>
    <w:p w14:paraId="6F55509E" w14:textId="77777777" w:rsidR="00AE325A" w:rsidRDefault="00AE325A"/>
    <w:p w14:paraId="7C2E3159" w14:textId="5FC38D1A" w:rsidR="00AE325A" w:rsidRDefault="00AE325A"/>
    <w:p w14:paraId="05ABB350" w14:textId="6C08FD74" w:rsidR="00AE325A" w:rsidRDefault="00AE325A">
      <w:r w:rsidRPr="00DE72A8">
        <w:rPr>
          <w:noProof/>
        </w:rPr>
        <w:drawing>
          <wp:anchor distT="0" distB="0" distL="114300" distR="114300" simplePos="0" relativeHeight="251698176" behindDoc="0" locked="0" layoutInCell="1" allowOverlap="1" wp14:anchorId="561B5265" wp14:editId="2C9EEDB9">
            <wp:simplePos x="0" y="0"/>
            <wp:positionH relativeFrom="column">
              <wp:posOffset>1834515</wp:posOffset>
            </wp:positionH>
            <wp:positionV relativeFrom="paragraph">
              <wp:posOffset>6350</wp:posOffset>
            </wp:positionV>
            <wp:extent cx="3004820" cy="410210"/>
            <wp:effectExtent l="0" t="0" r="5080" b="8890"/>
            <wp:wrapSquare wrapText="bothSides"/>
            <wp:docPr id="774537998" name="Immagine 1" descr="Immagine che contiene testo, Carattere, bianco, tipograf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37998" name="Immagine 1" descr="Immagine che contiene testo, Carattere, bianco, tipografi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482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9C9C8" w14:textId="63053437" w:rsidR="00DE72A8" w:rsidRDefault="00AE325A">
      <w:r w:rsidRPr="00DE72A8">
        <w:rPr>
          <w:noProof/>
        </w:rPr>
        <w:drawing>
          <wp:anchor distT="0" distB="0" distL="114300" distR="114300" simplePos="0" relativeHeight="251700224" behindDoc="0" locked="0" layoutInCell="1" allowOverlap="1" wp14:anchorId="18C61403" wp14:editId="29BED977">
            <wp:simplePos x="0" y="0"/>
            <wp:positionH relativeFrom="column">
              <wp:posOffset>909320</wp:posOffset>
            </wp:positionH>
            <wp:positionV relativeFrom="paragraph">
              <wp:posOffset>266065</wp:posOffset>
            </wp:positionV>
            <wp:extent cx="4881880" cy="2449830"/>
            <wp:effectExtent l="0" t="0" r="0" b="7620"/>
            <wp:wrapSquare wrapText="bothSides"/>
            <wp:docPr id="1295526922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526922" name="Immagine 1" descr="Immagine che contiene testo, schermata, Carattere, documen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188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DD8715" w14:textId="1F322D6B" w:rsidR="00DE72A8" w:rsidRDefault="00DE72A8"/>
    <w:p w14:paraId="3BDAD2D1" w14:textId="245524DA" w:rsidR="00DE72A8" w:rsidRDefault="00DE72A8"/>
    <w:p w14:paraId="66838589" w14:textId="77777777" w:rsidR="00DE72A8" w:rsidRDefault="00DE72A8"/>
    <w:p w14:paraId="3FF5F01D" w14:textId="77777777" w:rsidR="00DE72A8" w:rsidRDefault="00DE72A8"/>
    <w:p w14:paraId="597FBDFE" w14:textId="77777777" w:rsidR="00DE72A8" w:rsidRDefault="00DE72A8"/>
    <w:p w14:paraId="237F416E" w14:textId="77777777" w:rsidR="00DE72A8" w:rsidRDefault="00DE72A8"/>
    <w:p w14:paraId="1FABFBE8" w14:textId="77777777" w:rsidR="00DE72A8" w:rsidRDefault="00DE72A8"/>
    <w:p w14:paraId="24E75571" w14:textId="3252F744" w:rsidR="00DE72A8" w:rsidRDefault="00DE72A8"/>
    <w:p w14:paraId="490A9B03" w14:textId="15C46AFB" w:rsidR="00DE72A8" w:rsidRDefault="00DE72A8"/>
    <w:p w14:paraId="39F8F7AE" w14:textId="053414BE" w:rsidR="00DE72A8" w:rsidRDefault="00AE325A">
      <w:r w:rsidRPr="00DE72A8">
        <w:rPr>
          <w:noProof/>
        </w:rPr>
        <w:drawing>
          <wp:anchor distT="0" distB="0" distL="114300" distR="114300" simplePos="0" relativeHeight="251702272" behindDoc="0" locked="0" layoutInCell="1" allowOverlap="1" wp14:anchorId="3A8637D3" wp14:editId="0002D744">
            <wp:simplePos x="0" y="0"/>
            <wp:positionH relativeFrom="column">
              <wp:posOffset>908685</wp:posOffset>
            </wp:positionH>
            <wp:positionV relativeFrom="paragraph">
              <wp:posOffset>107266</wp:posOffset>
            </wp:positionV>
            <wp:extent cx="4394835" cy="351790"/>
            <wp:effectExtent l="0" t="0" r="5715" b="0"/>
            <wp:wrapSquare wrapText="bothSides"/>
            <wp:docPr id="19482992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992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483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ED394" w14:textId="39C85199" w:rsidR="00DE72A8" w:rsidRDefault="00AE325A">
      <w:r w:rsidRPr="00DE72A8">
        <w:rPr>
          <w:noProof/>
        </w:rPr>
        <w:drawing>
          <wp:anchor distT="0" distB="0" distL="114300" distR="114300" simplePos="0" relativeHeight="251704320" behindDoc="0" locked="0" layoutInCell="1" allowOverlap="1" wp14:anchorId="648F08F8" wp14:editId="55307DA0">
            <wp:simplePos x="0" y="0"/>
            <wp:positionH relativeFrom="column">
              <wp:posOffset>879914</wp:posOffset>
            </wp:positionH>
            <wp:positionV relativeFrom="paragraph">
              <wp:posOffset>171987</wp:posOffset>
            </wp:positionV>
            <wp:extent cx="4473575" cy="1371600"/>
            <wp:effectExtent l="0" t="0" r="3175" b="0"/>
            <wp:wrapSquare wrapText="bothSides"/>
            <wp:docPr id="48061338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1338" name="Immagine 1" descr="Immagine che contiene testo, Carattere, schermata, bianc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C9A6B0" w14:textId="28B8C2DF" w:rsidR="00DE72A8" w:rsidRDefault="00DE72A8"/>
    <w:p w14:paraId="528656BD" w14:textId="42E0812C" w:rsidR="00DE72A8" w:rsidRDefault="00DE72A8"/>
    <w:p w14:paraId="3C12856B" w14:textId="77777777" w:rsidR="00DE72A8" w:rsidRDefault="00DE72A8"/>
    <w:p w14:paraId="4C50086E" w14:textId="68129AE3" w:rsidR="00DE72A8" w:rsidRDefault="00DE72A8"/>
    <w:p w14:paraId="6B08933F" w14:textId="65553177" w:rsidR="006B2765" w:rsidRDefault="006B2765"/>
    <w:p w14:paraId="4F152092" w14:textId="54EF218A" w:rsidR="006B2765" w:rsidRDefault="006B2765"/>
    <w:p w14:paraId="57593E34" w14:textId="77777777" w:rsidR="006B2765" w:rsidRDefault="006B2765"/>
    <w:p w14:paraId="3CF78CAC" w14:textId="77777777" w:rsidR="006B2765" w:rsidRDefault="006B2765"/>
    <w:p w14:paraId="4A047D87" w14:textId="77777777" w:rsidR="006B2765" w:rsidRDefault="006B2765"/>
    <w:p w14:paraId="364A218D" w14:textId="0D479234" w:rsidR="006B2765" w:rsidRDefault="006B2765">
      <w:pPr>
        <w:rPr>
          <w:u w:val="single"/>
        </w:rPr>
      </w:pPr>
      <w:r w:rsidRPr="006B2765"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4EC72D7" wp14:editId="6FE5EC42">
            <wp:simplePos x="0" y="0"/>
            <wp:positionH relativeFrom="column">
              <wp:posOffset>1091354</wp:posOffset>
            </wp:positionH>
            <wp:positionV relativeFrom="paragraph">
              <wp:posOffset>264795</wp:posOffset>
            </wp:positionV>
            <wp:extent cx="4248785" cy="1464310"/>
            <wp:effectExtent l="0" t="0" r="0" b="2540"/>
            <wp:wrapSquare wrapText="bothSides"/>
            <wp:docPr id="1798961578" name="Immagine 1" descr="Immagine che contiene testo, Carattere, scherma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961578" name="Immagine 1" descr="Immagine che contiene testo, Carattere, schermata, bianc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u w:val="single"/>
        </w:rPr>
        <w:t>Indecidibilità</w:t>
      </w:r>
    </w:p>
    <w:p w14:paraId="65B2AEAF" w14:textId="77777777" w:rsidR="00AE325A" w:rsidRDefault="00AE325A"/>
    <w:p w14:paraId="60535A74" w14:textId="77777777" w:rsidR="00AE325A" w:rsidRDefault="00AE325A"/>
    <w:p w14:paraId="47EF6D03" w14:textId="77777777" w:rsidR="00AE325A" w:rsidRDefault="00AE325A"/>
    <w:p w14:paraId="7A6965A1" w14:textId="77777777" w:rsidR="00AE325A" w:rsidRDefault="00AE325A"/>
    <w:p w14:paraId="4050D516" w14:textId="412EDDA6" w:rsidR="00AE325A" w:rsidRDefault="00AE325A">
      <w:r w:rsidRPr="006B2765">
        <w:rPr>
          <w:noProof/>
        </w:rPr>
        <w:drawing>
          <wp:anchor distT="0" distB="0" distL="114300" distR="114300" simplePos="0" relativeHeight="251714560" behindDoc="0" locked="0" layoutInCell="1" allowOverlap="1" wp14:anchorId="58948426" wp14:editId="553281BB">
            <wp:simplePos x="0" y="0"/>
            <wp:positionH relativeFrom="column">
              <wp:posOffset>219514</wp:posOffset>
            </wp:positionH>
            <wp:positionV relativeFrom="paragraph">
              <wp:posOffset>331177</wp:posOffset>
            </wp:positionV>
            <wp:extent cx="5544185" cy="1687195"/>
            <wp:effectExtent l="0" t="0" r="0" b="8255"/>
            <wp:wrapSquare wrapText="bothSides"/>
            <wp:docPr id="2003651655" name="Immagine 1" descr="Immagine che contiene testo, schermata, line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51655" name="Immagine 1" descr="Immagine che contiene testo, schermata, line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22CCD" w14:textId="2BD4BFB6" w:rsidR="00AE325A" w:rsidRDefault="00AE325A"/>
    <w:p w14:paraId="1B6268E0" w14:textId="4AA1EDDC" w:rsidR="006B2765" w:rsidRDefault="006B2765">
      <w:r w:rsidRPr="006B2765">
        <w:rPr>
          <w:noProof/>
        </w:rPr>
        <w:drawing>
          <wp:anchor distT="0" distB="0" distL="114300" distR="114300" simplePos="0" relativeHeight="251716608" behindDoc="0" locked="0" layoutInCell="1" allowOverlap="1" wp14:anchorId="0902CDAA" wp14:editId="21B08720">
            <wp:simplePos x="0" y="0"/>
            <wp:positionH relativeFrom="column">
              <wp:posOffset>219075</wp:posOffset>
            </wp:positionH>
            <wp:positionV relativeFrom="paragraph">
              <wp:posOffset>1689100</wp:posOffset>
            </wp:positionV>
            <wp:extent cx="5899785" cy="992505"/>
            <wp:effectExtent l="0" t="0" r="5715" b="0"/>
            <wp:wrapSquare wrapText="bothSides"/>
            <wp:docPr id="1416597265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597265" name="Immagine 1" descr="Immagine che contiene testo, Carattere, schermata, line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99785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2765">
        <w:rPr>
          <w:noProof/>
        </w:rPr>
        <w:drawing>
          <wp:anchor distT="0" distB="0" distL="114300" distR="114300" simplePos="0" relativeHeight="251718656" behindDoc="0" locked="0" layoutInCell="1" allowOverlap="1" wp14:anchorId="437E77C1" wp14:editId="11C084BA">
            <wp:simplePos x="0" y="0"/>
            <wp:positionH relativeFrom="column">
              <wp:posOffset>1260475</wp:posOffset>
            </wp:positionH>
            <wp:positionV relativeFrom="paragraph">
              <wp:posOffset>2796117</wp:posOffset>
            </wp:positionV>
            <wp:extent cx="4147185" cy="908685"/>
            <wp:effectExtent l="0" t="0" r="5715" b="5715"/>
            <wp:wrapSquare wrapText="bothSides"/>
            <wp:docPr id="62575287" name="Immagine 1" descr="Immagine che contiene testo, Carattere, bianco, bianco e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5287" name="Immagine 1" descr="Immagine che contiene testo, Carattere, bianco, bianco e ner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0E171E" w14:textId="080069A3" w:rsidR="006B2765" w:rsidRDefault="006B2765"/>
    <w:p w14:paraId="4A518F09" w14:textId="64342692" w:rsidR="006B2765" w:rsidRDefault="006B2765"/>
    <w:p w14:paraId="4F840E05" w14:textId="77777777" w:rsidR="006B2765" w:rsidRDefault="006B2765"/>
    <w:p w14:paraId="2C1BED45" w14:textId="77777777" w:rsidR="006B2765" w:rsidRDefault="006B2765">
      <w:r>
        <w:t>Questo dimostra che:</w:t>
      </w:r>
    </w:p>
    <w:p w14:paraId="7A0466DB" w14:textId="77777777" w:rsidR="00AE325A" w:rsidRDefault="00AE325A" w:rsidP="008E6D5B"/>
    <w:p w14:paraId="6DCAF6B1" w14:textId="77777777" w:rsidR="00AE325A" w:rsidRDefault="00AE325A" w:rsidP="008E6D5B"/>
    <w:p w14:paraId="6A22B429" w14:textId="77777777" w:rsidR="00AE325A" w:rsidRDefault="00AE325A" w:rsidP="008E6D5B"/>
    <w:p w14:paraId="05DA95F6" w14:textId="77777777" w:rsidR="00AE325A" w:rsidRDefault="00AE325A" w:rsidP="008E6D5B"/>
    <w:p w14:paraId="7F8B225E" w14:textId="50667670" w:rsidR="008E6D5B" w:rsidRDefault="008E6D5B" w:rsidP="008E6D5B">
      <w:r>
        <w:t xml:space="preserve">“Esiste un problema specifico che è algoritmicamente irrisolvibile”  </w:t>
      </w:r>
      <w:r>
        <w:sym w:font="Wingdings" w:char="F0E0"/>
      </w:r>
      <w:r>
        <w:t xml:space="preserve"> esiste un programma che si ferma sempre per qualsiasi sua computazione?’</w:t>
      </w:r>
    </w:p>
    <w:p w14:paraId="6D1949FF" w14:textId="536D05B3" w:rsidR="008E6D5B" w:rsidRDefault="008E6D5B" w:rsidP="008E6D5B">
      <w:r w:rsidRPr="008E6D5B">
        <w:rPr>
          <w:noProof/>
        </w:rPr>
        <w:drawing>
          <wp:anchor distT="0" distB="0" distL="114300" distR="114300" simplePos="0" relativeHeight="251720704" behindDoc="0" locked="0" layoutInCell="1" allowOverlap="1" wp14:anchorId="039DBF7B" wp14:editId="374E7207">
            <wp:simplePos x="0" y="0"/>
            <wp:positionH relativeFrom="column">
              <wp:posOffset>1260475</wp:posOffset>
            </wp:positionH>
            <wp:positionV relativeFrom="paragraph">
              <wp:posOffset>289560</wp:posOffset>
            </wp:positionV>
            <wp:extent cx="3537585" cy="1642110"/>
            <wp:effectExtent l="0" t="0" r="5715" b="0"/>
            <wp:wrapSquare wrapText="bothSides"/>
            <wp:docPr id="1962737346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737346" name="Immagine 1" descr="Immagine che contiene testo, schermata, Carattere, numer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7585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TM normale riconosce il linguaggio, ma non lo accetta:</w:t>
      </w:r>
    </w:p>
    <w:p w14:paraId="17941ADA" w14:textId="77777777" w:rsidR="008E6D5B" w:rsidRDefault="008E6D5B" w:rsidP="008E6D5B"/>
    <w:p w14:paraId="7B0F7A1D" w14:textId="77777777" w:rsidR="008E6D5B" w:rsidRDefault="008E6D5B" w:rsidP="008E6D5B"/>
    <w:p w14:paraId="14493739" w14:textId="77777777" w:rsidR="008E6D5B" w:rsidRDefault="008E6D5B" w:rsidP="008E6D5B"/>
    <w:p w14:paraId="1DDCE8D3" w14:textId="77777777" w:rsidR="008E6D5B" w:rsidRDefault="008E6D5B" w:rsidP="008E6D5B"/>
    <w:p w14:paraId="3361AF83" w14:textId="77777777" w:rsidR="008E6D5B" w:rsidRDefault="008E6D5B" w:rsidP="008E6D5B"/>
    <w:p w14:paraId="4B09720F" w14:textId="77777777" w:rsidR="008E6D5B" w:rsidRDefault="008E6D5B" w:rsidP="008E6D5B"/>
    <w:p w14:paraId="1745FBDB" w14:textId="73E64D5A" w:rsidR="003070BB" w:rsidRDefault="008E6D5B" w:rsidP="008E6D5B">
      <w:r>
        <w:t>Usiamo il concetto di Macchina universale di Turing, capace di computare qualsiasi sequenza, dato uno specifico programma o sottoprogramma, in un numero di passi finiti.</w:t>
      </w:r>
      <w:r w:rsidR="003070BB">
        <w:br w:type="page"/>
      </w:r>
    </w:p>
    <w:p w14:paraId="42417F29" w14:textId="3B027C0E" w:rsidR="003070BB" w:rsidRPr="003070BB" w:rsidRDefault="008E6D5B" w:rsidP="003070BB">
      <w:r w:rsidRPr="008E6D5B">
        <w:rPr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35500825" wp14:editId="53BC5648">
            <wp:simplePos x="0" y="0"/>
            <wp:positionH relativeFrom="column">
              <wp:posOffset>1243330</wp:posOffset>
            </wp:positionH>
            <wp:positionV relativeFrom="paragraph">
              <wp:posOffset>1688254</wp:posOffset>
            </wp:positionV>
            <wp:extent cx="3808730" cy="1889125"/>
            <wp:effectExtent l="0" t="0" r="1270" b="0"/>
            <wp:wrapSquare wrapText="bothSides"/>
            <wp:docPr id="449707758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07758" name="Immagine 1" descr="Immagine che contiene testo, schermata, Carattere, numer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8730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D5B">
        <w:rPr>
          <w:noProof/>
        </w:rPr>
        <w:drawing>
          <wp:anchor distT="0" distB="0" distL="114300" distR="114300" simplePos="0" relativeHeight="251724800" behindDoc="0" locked="0" layoutInCell="1" allowOverlap="1" wp14:anchorId="6DD5E9F7" wp14:editId="2ECA7E29">
            <wp:simplePos x="0" y="0"/>
            <wp:positionH relativeFrom="column">
              <wp:posOffset>3131609</wp:posOffset>
            </wp:positionH>
            <wp:positionV relativeFrom="paragraph">
              <wp:posOffset>424</wp:posOffset>
            </wp:positionV>
            <wp:extent cx="3309634" cy="1691217"/>
            <wp:effectExtent l="0" t="0" r="5080" b="4445"/>
            <wp:wrapSquare wrapText="bothSides"/>
            <wp:docPr id="62185559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55591" name="Immagine 1" descr="Immagine che contiene testo, schermata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9634" cy="1691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D5B">
        <w:rPr>
          <w:noProof/>
        </w:rPr>
        <w:drawing>
          <wp:anchor distT="0" distB="0" distL="114300" distR="114300" simplePos="0" relativeHeight="251722752" behindDoc="0" locked="0" layoutInCell="1" allowOverlap="1" wp14:anchorId="36B6F278" wp14:editId="306617E9">
            <wp:simplePos x="0" y="0"/>
            <wp:positionH relativeFrom="column">
              <wp:posOffset>-398780</wp:posOffset>
            </wp:positionH>
            <wp:positionV relativeFrom="paragraph">
              <wp:posOffset>0</wp:posOffset>
            </wp:positionV>
            <wp:extent cx="3632200" cy="1479550"/>
            <wp:effectExtent l="0" t="0" r="6350" b="6350"/>
            <wp:wrapSquare wrapText="bothSides"/>
            <wp:docPr id="67937369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73694" name="Immagine 1" descr="Immagine che contiene testo, schermat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FF1D1" w14:textId="00EB079F" w:rsidR="008E6D5B" w:rsidRDefault="008E6D5B"/>
    <w:p w14:paraId="0AE3178D" w14:textId="77777777" w:rsidR="008E6D5B" w:rsidRDefault="008E6D5B"/>
    <w:p w14:paraId="59F80EC6" w14:textId="77777777" w:rsidR="008E6D5B" w:rsidRDefault="008E6D5B"/>
    <w:p w14:paraId="04C3A017" w14:textId="77777777" w:rsidR="008E6D5B" w:rsidRDefault="008E6D5B"/>
    <w:p w14:paraId="61F89A43" w14:textId="13024401" w:rsidR="008E6D5B" w:rsidRDefault="008E6D5B"/>
    <w:p w14:paraId="374CEFC9" w14:textId="046235DD" w:rsidR="008E6D5B" w:rsidRDefault="008E6D5B"/>
    <w:p w14:paraId="249FC1AE" w14:textId="7A8CFE3B" w:rsidR="008E6D5B" w:rsidRDefault="008E6D5B" w:rsidP="003070BB"/>
    <w:p w14:paraId="75D23E2F" w14:textId="611603E1" w:rsidR="003070BB" w:rsidRDefault="008E6D5B" w:rsidP="003070BB">
      <w:r w:rsidRPr="008E6D5B">
        <w:rPr>
          <w:noProof/>
        </w:rPr>
        <w:drawing>
          <wp:anchor distT="0" distB="0" distL="114300" distR="114300" simplePos="0" relativeHeight="251726848" behindDoc="0" locked="0" layoutInCell="1" allowOverlap="1" wp14:anchorId="12811C56" wp14:editId="2A81BDF4">
            <wp:simplePos x="0" y="0"/>
            <wp:positionH relativeFrom="column">
              <wp:posOffset>1258781</wp:posOffset>
            </wp:positionH>
            <wp:positionV relativeFrom="paragraph">
              <wp:posOffset>562821</wp:posOffset>
            </wp:positionV>
            <wp:extent cx="3674745" cy="2291080"/>
            <wp:effectExtent l="0" t="0" r="1905" b="0"/>
            <wp:wrapSquare wrapText="bothSides"/>
            <wp:docPr id="196335615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56155" name="Immagine 1" descr="Immagine che contiene testo, schermata, Carattere, numero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474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diagonalizzazione conferma questa cosa; non esiste definitamente un modo di “contare sempre” dove la macchina si fermi, ad un certo punto otterremo l’elemento opposto, non essendo sempre finitamente numerabile.</w:t>
      </w:r>
    </w:p>
    <w:p w14:paraId="498AE171" w14:textId="25EB34F2" w:rsidR="008E6D5B" w:rsidRPr="003070BB" w:rsidRDefault="008E6D5B" w:rsidP="003070BB"/>
    <w:p w14:paraId="63EEC42A" w14:textId="1322FB7C" w:rsidR="003070BB" w:rsidRDefault="003070BB" w:rsidP="003070BB"/>
    <w:p w14:paraId="710BFDF3" w14:textId="77777777" w:rsidR="008E6D5B" w:rsidRDefault="008E6D5B" w:rsidP="003070BB"/>
    <w:p w14:paraId="34CDE636" w14:textId="77777777" w:rsidR="008E6D5B" w:rsidRDefault="008E6D5B" w:rsidP="003070BB"/>
    <w:p w14:paraId="2019FBA0" w14:textId="77777777" w:rsidR="008E6D5B" w:rsidRDefault="008E6D5B" w:rsidP="003070BB"/>
    <w:p w14:paraId="14DEE352" w14:textId="7788EFE8" w:rsidR="008E6D5B" w:rsidRDefault="008E6D5B" w:rsidP="003070BB"/>
    <w:p w14:paraId="795E0332" w14:textId="77777777" w:rsidR="008E6D5B" w:rsidRDefault="008E6D5B" w:rsidP="003070BB"/>
    <w:p w14:paraId="6AF4D827" w14:textId="386F9B96" w:rsidR="008E6D5B" w:rsidRDefault="008E6D5B" w:rsidP="003070BB"/>
    <w:p w14:paraId="092952C5" w14:textId="6D017CA3" w:rsidR="008E6D5B" w:rsidRDefault="008E6D5B" w:rsidP="003070BB">
      <w:r>
        <w:t>Abbiamo visto che ATM è Turing-riconoscibile.</w:t>
      </w:r>
    </w:p>
    <w:p w14:paraId="0492CCBB" w14:textId="6EF58189" w:rsidR="008E6D5B" w:rsidRDefault="008E6D5B" w:rsidP="008E6D5B">
      <w:pPr>
        <w:pStyle w:val="Paragrafoelenco"/>
        <w:numPr>
          <w:ilvl w:val="0"/>
          <w:numId w:val="1"/>
        </w:numPr>
      </w:pPr>
      <w:r>
        <w:t xml:space="preserve">Sappiamo che l’insieme di tutte le TM è numerabile </w:t>
      </w:r>
    </w:p>
    <w:p w14:paraId="21D60867" w14:textId="6E07A086" w:rsidR="008E6D5B" w:rsidRDefault="008E6D5B" w:rsidP="008E6D5B">
      <w:pPr>
        <w:pStyle w:val="Paragrafoelenco"/>
        <w:numPr>
          <w:ilvl w:val="0"/>
          <w:numId w:val="1"/>
        </w:numPr>
      </w:pPr>
      <w:r>
        <w:t>Sappiamo che l’insieme di tutti i linguaggi è non numerabile Di conseguenza deve esistere un linguaggio non Turing-riconoscibile</w:t>
      </w:r>
    </w:p>
    <w:p w14:paraId="49683793" w14:textId="4BBE785B" w:rsidR="008E6D5B" w:rsidRDefault="008E6D5B" w:rsidP="008E6D5B">
      <w:pPr>
        <w:pStyle w:val="Paragrafoelenco"/>
        <w:numPr>
          <w:ilvl w:val="0"/>
          <w:numId w:val="1"/>
        </w:numPr>
      </w:pPr>
      <w:r>
        <w:t>Inoltre, un linguaggio è co-Turing riconoscibile se è il complementare di un linguaggio Turing-riconoscibile</w:t>
      </w:r>
    </w:p>
    <w:p w14:paraId="01D9078A" w14:textId="35A62E24" w:rsidR="008E6D5B" w:rsidRDefault="008E6D5B">
      <w:r w:rsidRPr="008E6D5B">
        <w:rPr>
          <w:noProof/>
        </w:rPr>
        <w:drawing>
          <wp:anchor distT="0" distB="0" distL="114300" distR="114300" simplePos="0" relativeHeight="251730944" behindDoc="0" locked="0" layoutInCell="1" allowOverlap="1" wp14:anchorId="2F90B931" wp14:editId="352EA1A7">
            <wp:simplePos x="0" y="0"/>
            <wp:positionH relativeFrom="column">
              <wp:posOffset>1032299</wp:posOffset>
            </wp:positionH>
            <wp:positionV relativeFrom="paragraph">
              <wp:posOffset>82761</wp:posOffset>
            </wp:positionV>
            <wp:extent cx="4375785" cy="872490"/>
            <wp:effectExtent l="0" t="0" r="5715" b="3810"/>
            <wp:wrapSquare wrapText="bothSides"/>
            <wp:docPr id="1745828437" name="Immagine 1" descr="Immagine che contiene testo, Carattere, ricevuta, bian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28437" name="Immagine 1" descr="Immagine che contiene testo, Carattere, ricevuta, bianc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578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783CB67" w14:textId="2CE16374" w:rsidR="0036609D" w:rsidRDefault="0036609D" w:rsidP="0036609D">
      <w:r w:rsidRPr="0036609D">
        <w:rPr>
          <w:noProof/>
        </w:rPr>
        <w:lastRenderedPageBreak/>
        <w:drawing>
          <wp:anchor distT="0" distB="0" distL="114300" distR="114300" simplePos="0" relativeHeight="251741184" behindDoc="0" locked="0" layoutInCell="1" allowOverlap="1" wp14:anchorId="287CE1B2" wp14:editId="08A2193E">
            <wp:simplePos x="0" y="0"/>
            <wp:positionH relativeFrom="column">
              <wp:posOffset>407670</wp:posOffset>
            </wp:positionH>
            <wp:positionV relativeFrom="paragraph">
              <wp:posOffset>741045</wp:posOffset>
            </wp:positionV>
            <wp:extent cx="5303520" cy="2600960"/>
            <wp:effectExtent l="0" t="0" r="0" b="8890"/>
            <wp:wrapSquare wrapText="bothSides"/>
            <wp:docPr id="1274881644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81644" name="Immagine 1" descr="Immagine che contiene testo, schermata, Carattere, documento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609D">
        <w:rPr>
          <w:noProof/>
        </w:rPr>
        <w:drawing>
          <wp:anchor distT="0" distB="0" distL="114300" distR="114300" simplePos="0" relativeHeight="251739136" behindDoc="0" locked="0" layoutInCell="1" allowOverlap="1" wp14:anchorId="2AB63625" wp14:editId="5F1D9C06">
            <wp:simplePos x="0" y="0"/>
            <wp:positionH relativeFrom="column">
              <wp:posOffset>308610</wp:posOffset>
            </wp:positionH>
            <wp:positionV relativeFrom="paragraph">
              <wp:posOffset>26670</wp:posOffset>
            </wp:positionV>
            <wp:extent cx="5464810" cy="650875"/>
            <wp:effectExtent l="0" t="0" r="2540" b="0"/>
            <wp:wrapSquare wrapText="bothSides"/>
            <wp:docPr id="125153045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304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481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728F3E" w14:textId="77777777" w:rsidR="00794480" w:rsidRPr="00794480" w:rsidRDefault="00794480" w:rsidP="00794480"/>
    <w:p w14:paraId="6CA50C67" w14:textId="77777777" w:rsidR="00794480" w:rsidRPr="00794480" w:rsidRDefault="00794480" w:rsidP="00794480"/>
    <w:p w14:paraId="4371BD9E" w14:textId="77777777" w:rsidR="00794480" w:rsidRPr="00794480" w:rsidRDefault="00794480" w:rsidP="00794480"/>
    <w:p w14:paraId="51A61811" w14:textId="77777777" w:rsidR="00794480" w:rsidRPr="00794480" w:rsidRDefault="00794480" w:rsidP="00794480"/>
    <w:p w14:paraId="5CB38812" w14:textId="77777777" w:rsidR="00794480" w:rsidRPr="00794480" w:rsidRDefault="00794480" w:rsidP="00794480"/>
    <w:p w14:paraId="0D98DFE0" w14:textId="77777777" w:rsidR="00794480" w:rsidRPr="00794480" w:rsidRDefault="00794480" w:rsidP="00794480"/>
    <w:p w14:paraId="44F4B9E6" w14:textId="77777777" w:rsidR="00794480" w:rsidRPr="00794480" w:rsidRDefault="00794480" w:rsidP="00794480"/>
    <w:p w14:paraId="5B45C8C1" w14:textId="77777777" w:rsidR="00794480" w:rsidRPr="00794480" w:rsidRDefault="00794480" w:rsidP="00794480"/>
    <w:p w14:paraId="172FCBB9" w14:textId="77777777" w:rsidR="00794480" w:rsidRPr="00794480" w:rsidRDefault="00794480" w:rsidP="00794480"/>
    <w:p w14:paraId="6DE44BFB" w14:textId="77777777" w:rsidR="00794480" w:rsidRPr="00794480" w:rsidRDefault="00794480" w:rsidP="00794480"/>
    <w:p w14:paraId="47901D8A" w14:textId="0962FDB3" w:rsidR="00794480" w:rsidRDefault="00AE325A" w:rsidP="00794480">
      <w:r w:rsidRPr="0072444E">
        <w:rPr>
          <w:noProof/>
        </w:rPr>
        <w:drawing>
          <wp:anchor distT="0" distB="0" distL="114300" distR="114300" simplePos="0" relativeHeight="251765760" behindDoc="0" locked="0" layoutInCell="1" allowOverlap="1" wp14:anchorId="68D67C66" wp14:editId="6E419CD7">
            <wp:simplePos x="0" y="0"/>
            <wp:positionH relativeFrom="column">
              <wp:posOffset>258445</wp:posOffset>
            </wp:positionH>
            <wp:positionV relativeFrom="paragraph">
              <wp:posOffset>1906905</wp:posOffset>
            </wp:positionV>
            <wp:extent cx="5652770" cy="3558540"/>
            <wp:effectExtent l="0" t="0" r="5080" b="3810"/>
            <wp:wrapSquare wrapText="bothSides"/>
            <wp:docPr id="48721856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18563" name="Immagine 1" descr="Immagine che contiene testo, schermata, Carattere, numero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277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444E">
        <w:rPr>
          <w:noProof/>
        </w:rPr>
        <w:drawing>
          <wp:anchor distT="0" distB="0" distL="114300" distR="114300" simplePos="0" relativeHeight="251763712" behindDoc="0" locked="0" layoutInCell="1" allowOverlap="1" wp14:anchorId="0D85B92A" wp14:editId="5F464922">
            <wp:simplePos x="0" y="0"/>
            <wp:positionH relativeFrom="column">
              <wp:posOffset>205642</wp:posOffset>
            </wp:positionH>
            <wp:positionV relativeFrom="paragraph">
              <wp:posOffset>383540</wp:posOffset>
            </wp:positionV>
            <wp:extent cx="5754370" cy="1388745"/>
            <wp:effectExtent l="0" t="0" r="0" b="1905"/>
            <wp:wrapSquare wrapText="bothSides"/>
            <wp:docPr id="12981348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13483" name="Immagine 1" descr="Immagine che contiene testo, schermata, Caratte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437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F2E079" w14:textId="096BD8A6" w:rsidR="0072444E" w:rsidRDefault="0072444E" w:rsidP="0072444E">
      <w:pPr>
        <w:tabs>
          <w:tab w:val="left" w:pos="416"/>
        </w:tabs>
      </w:pPr>
    </w:p>
    <w:p w14:paraId="44D25A42" w14:textId="48318EE1" w:rsidR="0072444E" w:rsidRPr="0072444E" w:rsidRDefault="0072444E" w:rsidP="0072444E"/>
    <w:p w14:paraId="4D98FC4A" w14:textId="577EEA5C" w:rsidR="0072444E" w:rsidRPr="0072444E" w:rsidRDefault="00AE325A" w:rsidP="0072444E">
      <w:r w:rsidRPr="0072444E">
        <w:rPr>
          <w:noProof/>
        </w:rPr>
        <w:lastRenderedPageBreak/>
        <w:drawing>
          <wp:anchor distT="0" distB="0" distL="114300" distR="114300" simplePos="0" relativeHeight="251767808" behindDoc="0" locked="0" layoutInCell="1" allowOverlap="1" wp14:anchorId="533381AC" wp14:editId="65116CFE">
            <wp:simplePos x="0" y="0"/>
            <wp:positionH relativeFrom="column">
              <wp:posOffset>440201</wp:posOffset>
            </wp:positionH>
            <wp:positionV relativeFrom="paragraph">
              <wp:posOffset>147</wp:posOffset>
            </wp:positionV>
            <wp:extent cx="5140960" cy="2115820"/>
            <wp:effectExtent l="0" t="0" r="2540" b="0"/>
            <wp:wrapSquare wrapText="bothSides"/>
            <wp:docPr id="32374936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49362" name="Immagine 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0E9C2" w14:textId="372691F4" w:rsidR="0072444E" w:rsidRPr="0072444E" w:rsidRDefault="0072444E" w:rsidP="0072444E"/>
    <w:p w14:paraId="2BF48113" w14:textId="4F7244C1" w:rsidR="0072444E" w:rsidRPr="0072444E" w:rsidRDefault="0072444E" w:rsidP="0072444E"/>
    <w:p w14:paraId="087F6936" w14:textId="77777777" w:rsidR="0072444E" w:rsidRDefault="0072444E" w:rsidP="0072444E"/>
    <w:p w14:paraId="18B69845" w14:textId="1870C082" w:rsidR="0072444E" w:rsidRDefault="0072444E" w:rsidP="0072444E">
      <w:pPr>
        <w:tabs>
          <w:tab w:val="left" w:pos="572"/>
        </w:tabs>
      </w:pPr>
      <w:r>
        <w:tab/>
      </w:r>
    </w:p>
    <w:p w14:paraId="1AF2A40E" w14:textId="77777777" w:rsidR="0072444E" w:rsidRDefault="0072444E" w:rsidP="0072444E">
      <w:pPr>
        <w:tabs>
          <w:tab w:val="left" w:pos="572"/>
        </w:tabs>
      </w:pPr>
    </w:p>
    <w:p w14:paraId="4D7796E9" w14:textId="19142C05" w:rsidR="0072444E" w:rsidRDefault="00AE325A" w:rsidP="0072444E">
      <w:pPr>
        <w:tabs>
          <w:tab w:val="left" w:pos="572"/>
        </w:tabs>
      </w:pPr>
      <w:r w:rsidRPr="005D01C0">
        <w:rPr>
          <w:noProof/>
        </w:rPr>
        <w:drawing>
          <wp:anchor distT="0" distB="0" distL="114300" distR="114300" simplePos="0" relativeHeight="251769856" behindDoc="0" locked="0" layoutInCell="1" allowOverlap="1" wp14:anchorId="744B45D5" wp14:editId="7707F5B7">
            <wp:simplePos x="0" y="0"/>
            <wp:positionH relativeFrom="column">
              <wp:posOffset>88705</wp:posOffset>
            </wp:positionH>
            <wp:positionV relativeFrom="paragraph">
              <wp:posOffset>404495</wp:posOffset>
            </wp:positionV>
            <wp:extent cx="6268085" cy="4312285"/>
            <wp:effectExtent l="0" t="0" r="0" b="0"/>
            <wp:wrapSquare wrapText="bothSides"/>
            <wp:docPr id="978585015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585015" name="Immagine 1" descr="Immagine che contiene testo, schermata, Carattere, numero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8DA839" w14:textId="11D94A1D" w:rsidR="0072444E" w:rsidRDefault="0072444E" w:rsidP="0072444E">
      <w:pPr>
        <w:tabs>
          <w:tab w:val="left" w:pos="572"/>
        </w:tabs>
      </w:pPr>
    </w:p>
    <w:p w14:paraId="4E823C43" w14:textId="59865727" w:rsidR="0072444E" w:rsidRDefault="0072444E" w:rsidP="0072444E">
      <w:pPr>
        <w:tabs>
          <w:tab w:val="left" w:pos="572"/>
        </w:tabs>
      </w:pPr>
    </w:p>
    <w:p w14:paraId="4F27D1DB" w14:textId="3843B8C5" w:rsidR="005D01C0" w:rsidRPr="005D01C0" w:rsidRDefault="005D01C0" w:rsidP="005D01C0"/>
    <w:p w14:paraId="3C3AF783" w14:textId="3E5DC2D6" w:rsidR="005D01C0" w:rsidRPr="005D01C0" w:rsidRDefault="005D01C0" w:rsidP="005D01C0"/>
    <w:p w14:paraId="639C4E17" w14:textId="3875F5D9" w:rsidR="005D01C0" w:rsidRPr="005D01C0" w:rsidRDefault="005D01C0" w:rsidP="005D01C0"/>
    <w:p w14:paraId="28C247E6" w14:textId="090B58D9" w:rsidR="005D01C0" w:rsidRPr="005D01C0" w:rsidRDefault="005D01C0" w:rsidP="005D01C0"/>
    <w:p w14:paraId="65B5097D" w14:textId="08A7AE69" w:rsidR="005D01C0" w:rsidRPr="005D01C0" w:rsidRDefault="005D01C0" w:rsidP="005D01C0"/>
    <w:p w14:paraId="60511117" w14:textId="1A343A05" w:rsidR="005D01C0" w:rsidRPr="005D01C0" w:rsidRDefault="005D01C0" w:rsidP="005D01C0"/>
    <w:p w14:paraId="083E0E01" w14:textId="23983C6A" w:rsidR="005D01C0" w:rsidRDefault="005D01C0" w:rsidP="005D01C0"/>
    <w:p w14:paraId="01DA8CD0" w14:textId="771C2724" w:rsidR="005D01C0" w:rsidRPr="005D01C0" w:rsidRDefault="005D01C0" w:rsidP="00AE325A">
      <w:pPr>
        <w:tabs>
          <w:tab w:val="left" w:pos="568"/>
        </w:tabs>
      </w:pPr>
      <w:r w:rsidRPr="005D01C0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7296041C" wp14:editId="41BCBBAB">
            <wp:simplePos x="0" y="0"/>
            <wp:positionH relativeFrom="column">
              <wp:posOffset>488950</wp:posOffset>
            </wp:positionH>
            <wp:positionV relativeFrom="paragraph">
              <wp:posOffset>0</wp:posOffset>
            </wp:positionV>
            <wp:extent cx="5459730" cy="2871470"/>
            <wp:effectExtent l="0" t="0" r="7620" b="5080"/>
            <wp:wrapSquare wrapText="bothSides"/>
            <wp:docPr id="166558074" name="Immagine 1" descr="Immagine che contiene testo, schermata, Carattere, documen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8074" name="Immagine 1" descr="Immagine che contiene testo, schermata, Carattere, documento&#10;&#10;Descrizione generat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973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5B213E" w14:textId="77777777" w:rsidR="005D01C0" w:rsidRPr="005D01C0" w:rsidRDefault="005D01C0" w:rsidP="005D01C0"/>
    <w:p w14:paraId="26F23AC8" w14:textId="77777777" w:rsidR="005D01C0" w:rsidRPr="005D01C0" w:rsidRDefault="005D01C0" w:rsidP="005D01C0"/>
    <w:p w14:paraId="01100505" w14:textId="77777777" w:rsidR="005D01C0" w:rsidRDefault="005D01C0" w:rsidP="005D01C0"/>
    <w:p w14:paraId="4F71E407" w14:textId="77777777" w:rsidR="005D01C0" w:rsidRDefault="005D01C0" w:rsidP="005D01C0"/>
    <w:p w14:paraId="0FD2C160" w14:textId="77777777" w:rsidR="005D01C0" w:rsidRDefault="005D01C0" w:rsidP="005D01C0"/>
    <w:p w14:paraId="7B6E4969" w14:textId="77777777" w:rsidR="005D01C0" w:rsidRDefault="005D01C0" w:rsidP="005D01C0"/>
    <w:p w14:paraId="02DAFD15" w14:textId="77777777" w:rsidR="005D01C0" w:rsidRDefault="005D01C0" w:rsidP="005D01C0"/>
    <w:p w14:paraId="790CE89B" w14:textId="24C7C136" w:rsidR="005D01C0" w:rsidRPr="005D01C0" w:rsidRDefault="005D01C0" w:rsidP="005D01C0">
      <w:r w:rsidRPr="005D01C0">
        <w:rPr>
          <w:noProof/>
        </w:rPr>
        <w:drawing>
          <wp:anchor distT="0" distB="0" distL="114300" distR="114300" simplePos="0" relativeHeight="251773952" behindDoc="0" locked="0" layoutInCell="1" allowOverlap="1" wp14:anchorId="1E4BE805" wp14:editId="79980A8D">
            <wp:simplePos x="0" y="0"/>
            <wp:positionH relativeFrom="column">
              <wp:posOffset>536184</wp:posOffset>
            </wp:positionH>
            <wp:positionV relativeFrom="paragraph">
              <wp:posOffset>588889</wp:posOffset>
            </wp:positionV>
            <wp:extent cx="5410835" cy="4396105"/>
            <wp:effectExtent l="0" t="0" r="0" b="4445"/>
            <wp:wrapSquare wrapText="bothSides"/>
            <wp:docPr id="160012555" name="Immagine 1" descr="Immagine che contiene testo, Carattere, cart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2555" name="Immagine 1" descr="Immagine che contiene testo, Carattere, carta, schermata&#10;&#10;Descrizione generat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4396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D01C0" w:rsidRPr="005D01C0">
      <w:headerReference w:type="default" r:id="rId3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BCD435" w14:textId="77777777" w:rsidR="00FB2221" w:rsidRDefault="00FB2221" w:rsidP="004279C1">
      <w:pPr>
        <w:spacing w:after="0" w:line="240" w:lineRule="auto"/>
      </w:pPr>
      <w:r>
        <w:separator/>
      </w:r>
    </w:p>
  </w:endnote>
  <w:endnote w:type="continuationSeparator" w:id="0">
    <w:p w14:paraId="6FAC52BA" w14:textId="77777777" w:rsidR="00FB2221" w:rsidRDefault="00FB2221" w:rsidP="0042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38F48" w14:textId="77777777" w:rsidR="00FB2221" w:rsidRDefault="00FB2221" w:rsidP="004279C1">
      <w:pPr>
        <w:spacing w:after="0" w:line="240" w:lineRule="auto"/>
      </w:pPr>
      <w:r>
        <w:separator/>
      </w:r>
    </w:p>
  </w:footnote>
  <w:footnote w:type="continuationSeparator" w:id="0">
    <w:p w14:paraId="71F6AAB0" w14:textId="77777777" w:rsidR="00FB2221" w:rsidRDefault="00FB2221" w:rsidP="004279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7870569"/>
      <w:docPartObj>
        <w:docPartGallery w:val="Page Numbers (Top of Page)"/>
        <w:docPartUnique/>
      </w:docPartObj>
    </w:sdtPr>
    <w:sdtContent>
      <w:p w14:paraId="114B1F62" w14:textId="306F050C" w:rsidR="004279C1" w:rsidRDefault="004279C1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E72FB2" w14:textId="77777777" w:rsidR="004279C1" w:rsidRDefault="004279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B36526"/>
    <w:multiLevelType w:val="hybridMultilevel"/>
    <w:tmpl w:val="2ECCD872"/>
    <w:lvl w:ilvl="0" w:tplc="6BA4CA8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48336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C1"/>
    <w:rsid w:val="00052E29"/>
    <w:rsid w:val="000B7F69"/>
    <w:rsid w:val="000F2E53"/>
    <w:rsid w:val="00107EA2"/>
    <w:rsid w:val="00120751"/>
    <w:rsid w:val="00167DF1"/>
    <w:rsid w:val="001D2C72"/>
    <w:rsid w:val="001E22DE"/>
    <w:rsid w:val="00233E5C"/>
    <w:rsid w:val="002471E8"/>
    <w:rsid w:val="00291A73"/>
    <w:rsid w:val="002F7148"/>
    <w:rsid w:val="003070BB"/>
    <w:rsid w:val="00365E17"/>
    <w:rsid w:val="0036609D"/>
    <w:rsid w:val="00394391"/>
    <w:rsid w:val="00420CE5"/>
    <w:rsid w:val="004279C1"/>
    <w:rsid w:val="00432737"/>
    <w:rsid w:val="004952B4"/>
    <w:rsid w:val="004C3484"/>
    <w:rsid w:val="005D01C0"/>
    <w:rsid w:val="00643B83"/>
    <w:rsid w:val="006B2765"/>
    <w:rsid w:val="0072444E"/>
    <w:rsid w:val="00794480"/>
    <w:rsid w:val="007A4712"/>
    <w:rsid w:val="00856690"/>
    <w:rsid w:val="008A1789"/>
    <w:rsid w:val="008D7968"/>
    <w:rsid w:val="008E6D5B"/>
    <w:rsid w:val="009553DA"/>
    <w:rsid w:val="0097542D"/>
    <w:rsid w:val="00A37D0B"/>
    <w:rsid w:val="00AA5B86"/>
    <w:rsid w:val="00AB4AF5"/>
    <w:rsid w:val="00AE325A"/>
    <w:rsid w:val="00B75BC2"/>
    <w:rsid w:val="00DE72A8"/>
    <w:rsid w:val="00ED7FD4"/>
    <w:rsid w:val="00FB2221"/>
    <w:rsid w:val="00FD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8CABD7"/>
  <w15:chartTrackingRefBased/>
  <w15:docId w15:val="{A8B850E2-A95D-4103-9D88-2319C5952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279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4279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279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279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279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279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279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279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279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279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4279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279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279C1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279C1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279C1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279C1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279C1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279C1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279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27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279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279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279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279C1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279C1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279C1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279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279C1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279C1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42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79C1"/>
  </w:style>
  <w:style w:type="paragraph" w:styleId="Pidipagina">
    <w:name w:val="footer"/>
    <w:basedOn w:val="Normale"/>
    <w:link w:val="PidipaginaCarattere"/>
    <w:uiPriority w:val="99"/>
    <w:unhideWhenUsed/>
    <w:rsid w:val="004279C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79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B7934-DED6-4B6B-A7AB-235F01134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Rovesti</dc:creator>
  <cp:keywords/>
  <dc:description/>
  <cp:lastModifiedBy>Gabriel Rovesti</cp:lastModifiedBy>
  <cp:revision>31</cp:revision>
  <dcterms:created xsi:type="dcterms:W3CDTF">2024-05-06T20:58:00Z</dcterms:created>
  <dcterms:modified xsi:type="dcterms:W3CDTF">2024-05-10T17:26:00Z</dcterms:modified>
</cp:coreProperties>
</file>